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3F" w:rsidRPr="00F63515" w:rsidRDefault="00FF4B3F" w:rsidP="00FF4B3F">
      <w:pPr>
        <w:pStyle w:val="Nzev"/>
        <w:rPr>
          <w:rFonts w:ascii="Times New Roman" w:hAnsi="Times New Roman"/>
          <w:lang w:val="en-GB"/>
        </w:rPr>
      </w:pPr>
      <w:bookmarkStart w:id="0" w:name="_GoBack"/>
      <w:bookmarkEnd w:id="0"/>
    </w:p>
    <w:p w:rsidR="00FF4B3F" w:rsidRPr="00F63515" w:rsidRDefault="00F63515" w:rsidP="00FF4B3F">
      <w:pPr>
        <w:pStyle w:val="Nzev"/>
        <w:rPr>
          <w:rFonts w:ascii="Times New Roman" w:hAnsi="Times New Roman"/>
          <w:lang w:val="en-GB"/>
        </w:rPr>
      </w:pPr>
      <w:r w:rsidRPr="00F63515">
        <w:rPr>
          <w:rFonts w:ascii="Times New Roman" w:hAnsi="Times New Roman"/>
          <w:lang w:val="en-GB"/>
        </w:rPr>
        <w:t>REQUEST FOR AN UNPAID LEAVE</w:t>
      </w:r>
    </w:p>
    <w:p w:rsidR="00FF4B3F" w:rsidRPr="00F63515" w:rsidRDefault="00FF4B3F" w:rsidP="00FF4B3F">
      <w:pPr>
        <w:rPr>
          <w:lang w:val="en-GB"/>
        </w:rPr>
      </w:pPr>
    </w:p>
    <w:tbl>
      <w:tblPr>
        <w:tblStyle w:val="Svtlmkatabulky"/>
        <w:tblW w:w="9286" w:type="dxa"/>
        <w:tblLook w:val="04A0" w:firstRow="1" w:lastRow="0" w:firstColumn="1" w:lastColumn="0" w:noHBand="0" w:noVBand="1"/>
      </w:tblPr>
      <w:tblGrid>
        <w:gridCol w:w="2689"/>
        <w:gridCol w:w="6597"/>
      </w:tblGrid>
      <w:tr w:rsidR="0041144E" w:rsidRPr="00F63515" w:rsidTr="0041144E">
        <w:trPr>
          <w:trHeight w:val="441"/>
        </w:trPr>
        <w:tc>
          <w:tcPr>
            <w:tcW w:w="2689" w:type="dxa"/>
          </w:tcPr>
          <w:p w:rsidR="0041144E" w:rsidRPr="00F63515" w:rsidRDefault="00F63515" w:rsidP="004114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and surname</w:t>
            </w:r>
            <w:r w:rsidR="0041144E"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degree</w:t>
            </w:r>
            <w:r w:rsidR="0041144E"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597" w:type="dxa"/>
          </w:tcPr>
          <w:p w:rsidR="0041144E" w:rsidRPr="00F63515" w:rsidRDefault="0041144E" w:rsidP="00B33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1144E" w:rsidRPr="00F63515" w:rsidTr="0041144E">
        <w:trPr>
          <w:trHeight w:val="415"/>
        </w:trPr>
        <w:tc>
          <w:tcPr>
            <w:tcW w:w="2689" w:type="dxa"/>
          </w:tcPr>
          <w:p w:rsidR="0041144E" w:rsidRPr="00F63515" w:rsidRDefault="00F63515" w:rsidP="004114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ployee ID number</w:t>
            </w:r>
            <w:r w:rsidR="0041144E"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597" w:type="dxa"/>
          </w:tcPr>
          <w:p w:rsidR="0041144E" w:rsidRPr="00F63515" w:rsidRDefault="0041144E" w:rsidP="00B33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1144E" w:rsidRPr="00F63515" w:rsidTr="0041144E">
        <w:trPr>
          <w:trHeight w:val="415"/>
        </w:trPr>
        <w:tc>
          <w:tcPr>
            <w:tcW w:w="2689" w:type="dxa"/>
          </w:tcPr>
          <w:p w:rsidR="0041144E" w:rsidRPr="00F63515" w:rsidRDefault="00F63515" w:rsidP="004114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stituent part</w:t>
            </w:r>
            <w:r w:rsidR="0041144E" w:rsidRPr="00F635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597" w:type="dxa"/>
          </w:tcPr>
          <w:p w:rsidR="0041144E" w:rsidRPr="00F63515" w:rsidRDefault="0041144E" w:rsidP="00B33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FF4B3F" w:rsidRPr="00F63515" w:rsidRDefault="00FF4B3F" w:rsidP="00FF4B3F">
      <w:pPr>
        <w:rPr>
          <w:rFonts w:ascii="Times New Roman" w:hAnsi="Times New Roman" w:cs="Times New Roman"/>
          <w:lang w:val="en-GB"/>
        </w:rPr>
      </w:pPr>
    </w:p>
    <w:p w:rsidR="00FF4B3F" w:rsidRPr="00F63515" w:rsidRDefault="001B2CC7" w:rsidP="006D7667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request to be provided with an unpaid leave </w:t>
      </w:r>
      <w:r w:rsidR="00D44D22">
        <w:rPr>
          <w:rFonts w:ascii="Times New Roman" w:hAnsi="Times New Roman" w:cs="Times New Roman"/>
          <w:sz w:val="24"/>
          <w:szCs w:val="24"/>
          <w:lang w:val="en-GB"/>
        </w:rPr>
        <w:t>starting on</w:t>
      </w:r>
      <w:r w:rsidR="00FF4B3F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 </w:t>
      </w:r>
      <w:r w:rsidR="00D44D22">
        <w:rPr>
          <w:rFonts w:ascii="Times New Roman" w:hAnsi="Times New Roman" w:cs="Times New Roman"/>
          <w:sz w:val="24"/>
          <w:szCs w:val="24"/>
          <w:lang w:val="en-GB"/>
        </w:rPr>
        <w:t>and lasting until</w:t>
      </w:r>
      <w:r w:rsidR="00FF4B3F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</w:t>
      </w:r>
      <w:proofErr w:type="gramStart"/>
      <w:r w:rsidR="00FF4B3F" w:rsidRPr="00F63515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clusive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due to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1144E" w:rsidRPr="00F63515" w:rsidRDefault="0041144E" w:rsidP="00FF4B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1144E" w:rsidRPr="00F63515" w:rsidRDefault="001B2CC7" w:rsidP="0041144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e for a child under the age of four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please specify the names and dates of birth of the children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  <w:t>………………………………………………………….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  <w:t>………………………………………………………….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  <w:t>………………………………………………………….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41144E" w:rsidRPr="00F63515" w:rsidRDefault="001B2CC7" w:rsidP="0041144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ther reason</w:t>
      </w:r>
      <w:r w:rsidR="0041144E" w:rsidRPr="00F6351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F4B3F" w:rsidRPr="00F63515" w:rsidRDefault="00FF4B3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A0C02" w:rsidRPr="00F63515" w:rsidRDefault="004A0C02" w:rsidP="00FF4B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F0AFF" w:rsidRPr="00F63515" w:rsidRDefault="00FF0AF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F0AFF" w:rsidRPr="00F63515" w:rsidRDefault="001B2CC7" w:rsidP="00FF4B3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l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.</w:t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ab/>
        <w:t>………………..……………….….</w:t>
      </w:r>
    </w:p>
    <w:p w:rsidR="00FF0AFF" w:rsidRPr="00F63515" w:rsidRDefault="00FF0AF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B2CC7">
        <w:rPr>
          <w:rFonts w:ascii="Times New Roman" w:hAnsi="Times New Roman" w:cs="Times New Roman"/>
          <w:sz w:val="24"/>
          <w:szCs w:val="24"/>
          <w:lang w:val="en-GB"/>
        </w:rPr>
        <w:t>Signature of employee</w:t>
      </w:r>
    </w:p>
    <w:p w:rsidR="00FF0AFF" w:rsidRPr="00F63515" w:rsidRDefault="00FF0AF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1144E" w:rsidRPr="00F63515" w:rsidRDefault="00FF0AF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351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FF0AFF" w:rsidRPr="00F63515" w:rsidRDefault="006C39FD" w:rsidP="00FF4B3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val/disapproval by </w:t>
      </w:r>
      <w:r w:rsidR="001B2CC7">
        <w:rPr>
          <w:rFonts w:ascii="Times New Roman" w:hAnsi="Times New Roman" w:cs="Times New Roman"/>
          <w:b/>
          <w:sz w:val="24"/>
          <w:szCs w:val="24"/>
          <w:lang w:val="en-GB"/>
        </w:rPr>
        <w:t>the senior executive</w:t>
      </w:r>
      <w:r w:rsidR="00FF0AFF" w:rsidRPr="00F63515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10520" w:rsidRPr="00F63515">
        <w:rPr>
          <w:rFonts w:ascii="Times New Roman" w:hAnsi="Times New Roman" w:cs="Times New Roman"/>
          <w:b/>
          <w:sz w:val="24"/>
          <w:szCs w:val="24"/>
          <w:lang w:val="en-GB"/>
        </w:rPr>
        <w:br/>
      </w:r>
    </w:p>
    <w:p w:rsidR="004A0C02" w:rsidRPr="00F63515" w:rsidRDefault="004A0C02" w:rsidP="004A0C0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3515">
        <w:rPr>
          <w:rFonts w:ascii="Times New Roman" w:hAnsi="Times New Roman" w:cs="Times New Roman"/>
          <w:sz w:val="32"/>
          <w:szCs w:val="32"/>
          <w:lang w:val="en-GB"/>
        </w:rPr>
        <w:t>󠄁</w:t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0930">
        <w:rPr>
          <w:rFonts w:ascii="Times New Roman" w:hAnsi="Times New Roman" w:cs="Times New Roman"/>
          <w:sz w:val="24"/>
          <w:szCs w:val="24"/>
          <w:lang w:val="en-GB"/>
        </w:rPr>
        <w:t>I approve</w:t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 󠄂   󠄁</w:t>
      </w:r>
      <w:r w:rsidR="006E4C70" w:rsidRPr="00F63515">
        <w:rPr>
          <w:rFonts w:ascii="Times New Roman" w:hAnsi="Times New Roman" w:cs="Times New Roman"/>
          <w:sz w:val="32"/>
          <w:szCs w:val="32"/>
          <w:lang w:val="en-GB"/>
        </w:rPr>
        <w:t xml:space="preserve"> 󠄁󠄂</w:t>
      </w:r>
      <w:r w:rsidR="006E4C70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0930">
        <w:rPr>
          <w:rFonts w:ascii="Times New Roman" w:hAnsi="Times New Roman" w:cs="Times New Roman"/>
          <w:sz w:val="24"/>
          <w:szCs w:val="24"/>
          <w:lang w:val="en-GB"/>
        </w:rPr>
        <w:t>I do not approve</w:t>
      </w:r>
      <w:r w:rsidR="009A11D1">
        <w:rPr>
          <w:rFonts w:ascii="Times New Roman" w:hAnsi="Times New Roman" w:cs="Times New Roman"/>
          <w:sz w:val="24"/>
          <w:szCs w:val="24"/>
          <w:lang w:val="en-GB"/>
        </w:rPr>
        <w:t xml:space="preserve"> this request.</w:t>
      </w:r>
    </w:p>
    <w:p w:rsidR="00574DF4" w:rsidRPr="00F63515" w:rsidRDefault="00574DF4" w:rsidP="00574DF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F0AFF" w:rsidRPr="00F63515" w:rsidRDefault="001B2CC7" w:rsidP="00574DF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lí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 xml:space="preserve">………………   </w:t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F0AFF" w:rsidRPr="00F63515">
        <w:rPr>
          <w:rFonts w:ascii="Times New Roman" w:hAnsi="Times New Roman" w:cs="Times New Roman"/>
          <w:sz w:val="24"/>
          <w:szCs w:val="24"/>
          <w:lang w:val="en-GB"/>
        </w:rPr>
        <w:t>………………..……………….….</w:t>
      </w:r>
    </w:p>
    <w:p w:rsidR="00FF0AFF" w:rsidRPr="00F63515" w:rsidRDefault="00FF0AFF" w:rsidP="00FF4B3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351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DF4" w:rsidRPr="00F6351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r w:rsidR="001B2CC7">
        <w:rPr>
          <w:rFonts w:ascii="Times New Roman" w:hAnsi="Times New Roman" w:cs="Times New Roman"/>
          <w:sz w:val="24"/>
          <w:szCs w:val="24"/>
          <w:lang w:val="en-GB"/>
        </w:rPr>
        <w:t>Signature of senior executive</w:t>
      </w:r>
    </w:p>
    <w:sectPr w:rsidR="00FF0AFF" w:rsidRPr="00F63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67" w:rsidRDefault="00C10667" w:rsidP="009C0841">
      <w:pPr>
        <w:spacing w:after="0" w:line="240" w:lineRule="auto"/>
      </w:pPr>
      <w:r>
        <w:separator/>
      </w:r>
    </w:p>
  </w:endnote>
  <w:endnote w:type="continuationSeparator" w:id="0">
    <w:p w:rsidR="00C10667" w:rsidRDefault="00C10667" w:rsidP="009C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67" w:rsidRDefault="00C10667" w:rsidP="009C0841">
      <w:pPr>
        <w:spacing w:after="0" w:line="240" w:lineRule="auto"/>
      </w:pPr>
      <w:r>
        <w:separator/>
      </w:r>
    </w:p>
  </w:footnote>
  <w:footnote w:type="continuationSeparator" w:id="0">
    <w:p w:rsidR="00C10667" w:rsidRDefault="00C10667" w:rsidP="009C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41" w:rsidRDefault="009C084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3251835" cy="769869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1835" cy="769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3C36"/>
    <w:multiLevelType w:val="hybridMultilevel"/>
    <w:tmpl w:val="895E7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41"/>
    <w:rsid w:val="001B2CC7"/>
    <w:rsid w:val="00300930"/>
    <w:rsid w:val="0041144E"/>
    <w:rsid w:val="00464D55"/>
    <w:rsid w:val="004A0C02"/>
    <w:rsid w:val="00541B5B"/>
    <w:rsid w:val="00574DF4"/>
    <w:rsid w:val="005B79DD"/>
    <w:rsid w:val="00601C6C"/>
    <w:rsid w:val="00610520"/>
    <w:rsid w:val="006C39FD"/>
    <w:rsid w:val="006D7667"/>
    <w:rsid w:val="006E4C70"/>
    <w:rsid w:val="006E6AFE"/>
    <w:rsid w:val="00705F71"/>
    <w:rsid w:val="007D1AE7"/>
    <w:rsid w:val="007F1DE6"/>
    <w:rsid w:val="009A11D1"/>
    <w:rsid w:val="009B6C66"/>
    <w:rsid w:val="009C0841"/>
    <w:rsid w:val="009D32FB"/>
    <w:rsid w:val="00C10667"/>
    <w:rsid w:val="00D277BE"/>
    <w:rsid w:val="00D44D22"/>
    <w:rsid w:val="00DA728D"/>
    <w:rsid w:val="00E37E7A"/>
    <w:rsid w:val="00F63515"/>
    <w:rsid w:val="00FF0AFF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70849-23CE-40D0-9BAC-04F3C6B8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841"/>
  </w:style>
  <w:style w:type="paragraph" w:styleId="Zpat">
    <w:name w:val="footer"/>
    <w:basedOn w:val="Normln"/>
    <w:link w:val="ZpatChar"/>
    <w:uiPriority w:val="99"/>
    <w:unhideWhenUsed/>
    <w:rsid w:val="009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841"/>
  </w:style>
  <w:style w:type="paragraph" w:styleId="Nzev">
    <w:name w:val="Title"/>
    <w:basedOn w:val="Normln"/>
    <w:link w:val="NzevChar"/>
    <w:qFormat/>
    <w:rsid w:val="00FF4B3F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F4B3F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1144E"/>
    <w:pPr>
      <w:ind w:left="720"/>
      <w:contextualSpacing/>
    </w:pPr>
  </w:style>
  <w:style w:type="table" w:styleId="Mkatabulky">
    <w:name w:val="Table Grid"/>
    <w:basedOn w:val="Normlntabulka"/>
    <w:uiPriority w:val="39"/>
    <w:rsid w:val="004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4114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114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lkasmkou3">
    <w:name w:val="Grid Table 3"/>
    <w:basedOn w:val="Normlntabulka"/>
    <w:uiPriority w:val="48"/>
    <w:rsid w:val="004114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4114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4114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6zvraznn5">
    <w:name w:val="Grid Table 6 Colorful Accent 5"/>
    <w:basedOn w:val="Normlntabulka"/>
    <w:uiPriority w:val="51"/>
    <w:rsid w:val="0041144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4114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3">
    <w:name w:val="List Table 2 Accent 3"/>
    <w:basedOn w:val="Normlntabulka"/>
    <w:uiPriority w:val="47"/>
    <w:rsid w:val="004114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mavtabulkaseznamu5zvraznn3">
    <w:name w:val="List Table 5 Dark Accent 3"/>
    <w:basedOn w:val="Normlntabulka"/>
    <w:uiPriority w:val="50"/>
    <w:rsid w:val="004114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411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C1EF-B08A-455B-813C-BBC76A73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čerková</dc:creator>
  <cp:keywords/>
  <dc:description/>
  <cp:lastModifiedBy>Renata Bartošová</cp:lastModifiedBy>
  <cp:revision>2</cp:revision>
  <cp:lastPrinted>2024-02-14T09:08:00Z</cp:lastPrinted>
  <dcterms:created xsi:type="dcterms:W3CDTF">2024-02-14T09:09:00Z</dcterms:created>
  <dcterms:modified xsi:type="dcterms:W3CDTF">2024-02-14T09:09:00Z</dcterms:modified>
</cp:coreProperties>
</file>